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B79E" w14:textId="7CAA95E8" w:rsidR="006F2116" w:rsidRDefault="006F2116" w:rsidP="006F2116">
      <w:pPr>
        <w:jc w:val="center"/>
      </w:pPr>
    </w:p>
    <w:p w14:paraId="0D2BB2B2" w14:textId="2DD964C0" w:rsidR="00FF1632" w:rsidRDefault="00FF1632" w:rsidP="00FF1632">
      <w:pPr>
        <w:jc w:val="center"/>
      </w:pPr>
      <w:r>
        <w:t xml:space="preserve">Certificado </w:t>
      </w:r>
      <w:r>
        <w:t>Dirección de Control Municipal</w:t>
      </w:r>
    </w:p>
    <w:p w14:paraId="3745D5E6" w14:textId="77777777" w:rsidR="00FF1632" w:rsidRDefault="00FF1632" w:rsidP="006F2116">
      <w:pPr>
        <w:jc w:val="center"/>
      </w:pPr>
    </w:p>
    <w:p w14:paraId="034C9381" w14:textId="7EFDBE4B" w:rsidR="00FF1632" w:rsidRDefault="00FF1632" w:rsidP="00FF1632">
      <w:r>
        <w:t>La Dirección de Control Municipal, certifica que la organización:</w:t>
      </w:r>
    </w:p>
    <w:p w14:paraId="2BC36FF1" w14:textId="77777777" w:rsidR="00FF1632" w:rsidRDefault="00FF1632" w:rsidP="00FF1632"/>
    <w:p w14:paraId="03AA2D40" w14:textId="77777777" w:rsidR="00FF1632" w:rsidRDefault="00FF1632" w:rsidP="00FF1632">
      <w:r>
        <w:t xml:space="preserve">RUT: </w:t>
      </w:r>
    </w:p>
    <w:p w14:paraId="32969950" w14:textId="77777777" w:rsidR="00FF1632" w:rsidRDefault="00FF1632" w:rsidP="00FF1632"/>
    <w:p w14:paraId="16604E44" w14:textId="249E639B" w:rsidR="00FF1632" w:rsidRDefault="00FF1632" w:rsidP="00FF1632">
      <w:r w:rsidRPr="00FF1632">
        <w:t>No tiene Rendiciones de Cuentas Pendientes con la I</w:t>
      </w:r>
      <w:r>
        <w:t>lustre</w:t>
      </w:r>
      <w:r w:rsidRPr="00FF1632">
        <w:t xml:space="preserve"> Municipalidad de Melipilla</w:t>
      </w:r>
      <w:r w:rsidRPr="00FF1632">
        <w:t xml:space="preserve"> </w:t>
      </w:r>
    </w:p>
    <w:p w14:paraId="2E85ED1D" w14:textId="677BE07F" w:rsidR="00FF1632" w:rsidRDefault="00FF1632" w:rsidP="00FF1632">
      <w:r>
        <w:t>Se extiende el presente certificado a solicitud de la Organización para postular al Fondo Concursable Municipal FOMU 2022.</w:t>
      </w:r>
    </w:p>
    <w:p w14:paraId="3A3D2CA6" w14:textId="6B600916" w:rsidR="006F2116" w:rsidRDefault="006F2116" w:rsidP="00FF1632"/>
    <w:p w14:paraId="5E497608" w14:textId="77777777" w:rsidR="00FF1632" w:rsidRDefault="00FF1632" w:rsidP="00FF1632"/>
    <w:p w14:paraId="57E6AC1A" w14:textId="77777777" w:rsidR="006F2116" w:rsidRDefault="006F2116" w:rsidP="006F2116">
      <w:pPr>
        <w:jc w:val="center"/>
      </w:pPr>
    </w:p>
    <w:p w14:paraId="47654C71" w14:textId="77777777" w:rsidR="006F2116" w:rsidRDefault="006F2116" w:rsidP="006F2116">
      <w:pPr>
        <w:jc w:val="center"/>
      </w:pPr>
    </w:p>
    <w:p w14:paraId="25332DE9" w14:textId="77777777" w:rsidR="00FF1632" w:rsidRDefault="00FF1632" w:rsidP="00FF1632">
      <w:pPr>
        <w:jc w:val="center"/>
      </w:pPr>
      <w:r>
        <w:t>…………………………………………</w:t>
      </w:r>
    </w:p>
    <w:p w14:paraId="3774F71F" w14:textId="77777777" w:rsidR="00FF1632" w:rsidRDefault="00FF1632" w:rsidP="00FF1632">
      <w:pPr>
        <w:jc w:val="center"/>
      </w:pPr>
      <w:r>
        <w:t>Dirección de Control (timbre –firma)</w:t>
      </w:r>
    </w:p>
    <w:p w14:paraId="1D3931F0" w14:textId="77777777" w:rsidR="00FF1632" w:rsidRDefault="00FF1632" w:rsidP="00FF1632">
      <w:pPr>
        <w:jc w:val="center"/>
      </w:pPr>
    </w:p>
    <w:p w14:paraId="363D7737" w14:textId="77777777" w:rsidR="00FF1632" w:rsidRDefault="00FF1632" w:rsidP="00FF1632">
      <w:pPr>
        <w:jc w:val="center"/>
      </w:pPr>
    </w:p>
    <w:p w14:paraId="6F134734" w14:textId="77777777" w:rsidR="00FF1632" w:rsidRDefault="00FF1632" w:rsidP="00FF1632">
      <w:pPr>
        <w:jc w:val="center"/>
      </w:pPr>
    </w:p>
    <w:p w14:paraId="519F8801" w14:textId="77777777" w:rsidR="00FF1632" w:rsidRDefault="00FF1632" w:rsidP="00FF1632">
      <w:pPr>
        <w:jc w:val="center"/>
      </w:pPr>
    </w:p>
    <w:p w14:paraId="703180C7" w14:textId="77777777" w:rsidR="00FF1632" w:rsidRDefault="00FF1632" w:rsidP="00FF1632">
      <w:pPr>
        <w:jc w:val="center"/>
      </w:pPr>
    </w:p>
    <w:p w14:paraId="36263A25" w14:textId="77777777" w:rsidR="00FF1632" w:rsidRDefault="00FF1632" w:rsidP="00FF1632">
      <w:pPr>
        <w:jc w:val="center"/>
      </w:pPr>
    </w:p>
    <w:p w14:paraId="73916DFD" w14:textId="77777777" w:rsidR="00FF1632" w:rsidRDefault="00FF1632" w:rsidP="00FF1632">
      <w:pPr>
        <w:jc w:val="center"/>
      </w:pPr>
    </w:p>
    <w:p w14:paraId="2D3566DE" w14:textId="77777777" w:rsidR="00FF1632" w:rsidRDefault="00FF1632" w:rsidP="00FF1632">
      <w:r>
        <w:t>Melipilla, ……… de …………… 2022.</w:t>
      </w:r>
    </w:p>
    <w:p w14:paraId="446B4E97" w14:textId="774ECD9E" w:rsidR="00C11E55" w:rsidRDefault="00C11E55" w:rsidP="00FF1632">
      <w:pPr>
        <w:jc w:val="center"/>
      </w:pPr>
    </w:p>
    <w:sectPr w:rsidR="00C11E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1E67" w14:textId="77777777" w:rsidR="00C846B1" w:rsidRDefault="00C846B1" w:rsidP="00C11E55">
      <w:pPr>
        <w:spacing w:after="0" w:line="240" w:lineRule="auto"/>
      </w:pPr>
      <w:r>
        <w:separator/>
      </w:r>
    </w:p>
  </w:endnote>
  <w:endnote w:type="continuationSeparator" w:id="0">
    <w:p w14:paraId="2F0FECEB" w14:textId="77777777" w:rsidR="00C846B1" w:rsidRDefault="00C846B1" w:rsidP="00C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7F5" w14:textId="54E45247" w:rsidR="00C11E55" w:rsidRDefault="00C11E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5520C" wp14:editId="212F0E1A">
          <wp:simplePos x="0" y="0"/>
          <wp:positionH relativeFrom="page">
            <wp:posOffset>0</wp:posOffset>
          </wp:positionH>
          <wp:positionV relativeFrom="paragraph">
            <wp:posOffset>290195</wp:posOffset>
          </wp:positionV>
          <wp:extent cx="7766050" cy="278765"/>
          <wp:effectExtent l="0" t="0" r="635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B18F" w14:textId="77777777" w:rsidR="00C846B1" w:rsidRDefault="00C846B1" w:rsidP="00C11E55">
      <w:pPr>
        <w:spacing w:after="0" w:line="240" w:lineRule="auto"/>
      </w:pPr>
      <w:r>
        <w:separator/>
      </w:r>
    </w:p>
  </w:footnote>
  <w:footnote w:type="continuationSeparator" w:id="0">
    <w:p w14:paraId="5E85A727" w14:textId="77777777" w:rsidR="00C846B1" w:rsidRDefault="00C846B1" w:rsidP="00C1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659" w14:textId="404D338E" w:rsidR="00C11E55" w:rsidRDefault="00C11E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F9EE8" wp14:editId="0F25140C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772400" cy="913078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C2"/>
    <w:multiLevelType w:val="hybridMultilevel"/>
    <w:tmpl w:val="4EE050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D2135"/>
    <w:multiLevelType w:val="hybridMultilevel"/>
    <w:tmpl w:val="D7429D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E91717"/>
    <w:multiLevelType w:val="hybridMultilevel"/>
    <w:tmpl w:val="222AF4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2495F"/>
    <w:multiLevelType w:val="hybridMultilevel"/>
    <w:tmpl w:val="CDDAC2CC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E01E6F"/>
    <w:multiLevelType w:val="hybridMultilevel"/>
    <w:tmpl w:val="388E172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269AC"/>
    <w:multiLevelType w:val="hybridMultilevel"/>
    <w:tmpl w:val="5D6E9D5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3E427F"/>
    <w:multiLevelType w:val="hybridMultilevel"/>
    <w:tmpl w:val="97E234C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7086">
    <w:abstractNumId w:val="2"/>
  </w:num>
  <w:num w:numId="2" w16cid:durableId="891577596">
    <w:abstractNumId w:val="6"/>
  </w:num>
  <w:num w:numId="3" w16cid:durableId="1588689266">
    <w:abstractNumId w:val="5"/>
  </w:num>
  <w:num w:numId="4" w16cid:durableId="257258797">
    <w:abstractNumId w:val="0"/>
  </w:num>
  <w:num w:numId="5" w16cid:durableId="1400136090">
    <w:abstractNumId w:val="1"/>
  </w:num>
  <w:num w:numId="6" w16cid:durableId="458105596">
    <w:abstractNumId w:val="4"/>
  </w:num>
  <w:num w:numId="7" w16cid:durableId="3995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45"/>
    <w:rsid w:val="001D3595"/>
    <w:rsid w:val="003D3971"/>
    <w:rsid w:val="004300B1"/>
    <w:rsid w:val="00491A51"/>
    <w:rsid w:val="006149FC"/>
    <w:rsid w:val="006F2116"/>
    <w:rsid w:val="00733AB6"/>
    <w:rsid w:val="007E39FD"/>
    <w:rsid w:val="00914480"/>
    <w:rsid w:val="009C7AAF"/>
    <w:rsid w:val="00BB59C9"/>
    <w:rsid w:val="00C11E55"/>
    <w:rsid w:val="00C846B1"/>
    <w:rsid w:val="00CD6DE8"/>
    <w:rsid w:val="00F60D45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13139"/>
  <w15:chartTrackingRefBased/>
  <w15:docId w15:val="{67809D1E-1A15-4F39-8535-3A0ACD9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55"/>
  </w:style>
  <w:style w:type="paragraph" w:styleId="Piedepgina">
    <w:name w:val="footer"/>
    <w:basedOn w:val="Normal"/>
    <w:link w:val="Piedepgina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77BA-30CD-4A0D-9596-5843ECC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dc:description/>
  <cp:lastModifiedBy>Diego Oyanedel Farias</cp:lastModifiedBy>
  <cp:revision>3</cp:revision>
  <dcterms:created xsi:type="dcterms:W3CDTF">2022-06-22T16:51:00Z</dcterms:created>
  <dcterms:modified xsi:type="dcterms:W3CDTF">2022-06-22T16:58:00Z</dcterms:modified>
</cp:coreProperties>
</file>